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432C40">
        <w:rPr>
          <w:rFonts w:ascii="Soberana Sans Light" w:hAnsi="Soberana Sans Light"/>
        </w:rPr>
        <w:object w:dxaOrig="1839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7pt;height:405.65pt" o:ole="">
            <v:imagedata r:id="rId8" o:title=""/>
          </v:shape>
          <o:OLEObject Type="Embed" ProgID="Excel.Sheet.12" ShapeID="_x0000_i1025" DrawAspect="Content" ObjectID="_1575802347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432C40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7pt;height:405.65pt" o:ole="">
            <v:imagedata r:id="rId10" o:title=""/>
          </v:shape>
          <o:OLEObject Type="Embed" ProgID="Excel.Sheet.12" ShapeID="_x0000_i1026" DrawAspect="Content" ObjectID="_1575802348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 w:rsidR="00CC599B"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 w:rsidR="00CC599B"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6E1067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6.7pt;height:405.65pt" o:ole="">
            <v:imagedata r:id="rId12" o:title=""/>
          </v:shape>
          <o:OLEObject Type="Embed" ProgID="Excel.Sheet.12" ShapeID="_x0000_i1027" DrawAspect="Content" ObjectID="_1575802349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6E1067" w:rsidRDefault="000070DF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86.7pt;height:405.65pt" o:ole="">
            <v:imagedata r:id="rId14" o:title=""/>
          </v:shape>
          <o:OLEObject Type="Embed" ProgID="Excel.Sheet.12" ShapeID="_x0000_i1028" DrawAspect="Content" ObjectID="_1575802350" r:id="rId15"/>
        </w:object>
      </w:r>
    </w:p>
    <w:p w:rsidR="00E01F33" w:rsidRDefault="00E01F33" w:rsidP="00335FA9">
      <w:pPr>
        <w:jc w:val="center"/>
        <w:rPr>
          <w:rFonts w:ascii="Soberana Sans Light" w:hAnsi="Soberana Sans Light"/>
        </w:rPr>
      </w:pPr>
      <w:bookmarkStart w:id="5" w:name="_MON_1470839431"/>
      <w:bookmarkEnd w:id="5"/>
    </w:p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6" w:name="_MON_1497278002"/>
      <w:bookmarkEnd w:id="6"/>
      <w:r w:rsidR="008D79CF">
        <w:rPr>
          <w:rFonts w:ascii="Soberana Sans Light" w:hAnsi="Soberana Sans Light"/>
        </w:rPr>
        <w:object w:dxaOrig="17659" w:dyaOrig="10405">
          <v:shape id="_x0000_i1029" type="#_x0000_t75" style="width:686.7pt;height:405.65pt" o:ole="">
            <v:imagedata r:id="rId16" o:title=""/>
          </v:shape>
          <o:OLEObject Type="Embed" ProgID="Excel.Sheet.12" ShapeID="_x0000_i1029" DrawAspect="Content" ObjectID="_1575802351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294106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7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Asistenciales a Personas con Discapacidad Mental o Intelectual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0070DF">
        <w:rPr>
          <w:rFonts w:ascii="Arial" w:hAnsi="Arial" w:cs="Arial"/>
          <w:sz w:val="18"/>
          <w:szCs w:val="18"/>
        </w:rPr>
        <w:t xml:space="preserve">ejercicio fiscal </w:t>
      </w:r>
      <w:r w:rsidR="00294D42">
        <w:rPr>
          <w:rFonts w:ascii="Arial" w:hAnsi="Arial" w:cs="Arial"/>
          <w:sz w:val="18"/>
          <w:szCs w:val="18"/>
        </w:rPr>
        <w:t>2017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de los Estados Unidos Mexicanos (</w:t>
      </w:r>
      <w:r>
        <w:t>Artículos 26, 90 y 134)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t>Ley de Planeación (Artículo 1, 3, 9 y 17)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8138CD" w:rsidRP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5”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463DA7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794C06">
        <w:rPr>
          <w:rFonts w:ascii="Arial" w:hAnsi="Arial" w:cs="Arial"/>
          <w:sz w:val="18"/>
          <w:szCs w:val="18"/>
        </w:rPr>
        <w:t>cuarto</w:t>
      </w:r>
      <w:r w:rsidR="00AC3821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294D4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, se encontrará disponible para su consulta en la página </w:t>
      </w:r>
      <w:hyperlink r:id="rId18" w:history="1">
        <w:r w:rsidR="000867B4" w:rsidRPr="0050528A">
          <w:rPr>
            <w:rStyle w:val="Hipervnculo"/>
          </w:rPr>
          <w:t>https://1drv.ms/b/s!AmgSsEkmMiUPkVKOn-xUDDtzzEBt</w:t>
        </w:r>
      </w:hyperlink>
    </w:p>
    <w:p w:rsidR="000867B4" w:rsidRDefault="000867B4" w:rsidP="00905F28">
      <w:pPr>
        <w:tabs>
          <w:tab w:val="left" w:pos="2430"/>
        </w:tabs>
        <w:jc w:val="both"/>
      </w:pPr>
      <w:bookmarkStart w:id="7" w:name="_GoBack"/>
      <w:bookmarkEnd w:id="7"/>
    </w:p>
    <w:p w:rsidR="00463DA7" w:rsidRDefault="00463DA7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F3" w:rsidRDefault="003D2CF3" w:rsidP="00EA5418">
      <w:pPr>
        <w:spacing w:after="0" w:line="240" w:lineRule="auto"/>
      </w:pPr>
      <w:r>
        <w:separator/>
      </w:r>
    </w:p>
  </w:endnote>
  <w:endnote w:type="continuationSeparator" w:id="0">
    <w:p w:rsidR="003D2CF3" w:rsidRDefault="003D2C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867B4" w:rsidRPr="000867B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867B4" w:rsidRPr="000867B4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F3" w:rsidRDefault="003D2CF3" w:rsidP="00EA5418">
      <w:pPr>
        <w:spacing w:after="0" w:line="240" w:lineRule="auto"/>
      </w:pPr>
      <w:r>
        <w:separator/>
      </w:r>
    </w:p>
  </w:footnote>
  <w:footnote w:type="continuationSeparator" w:id="0">
    <w:p w:rsidR="003D2CF3" w:rsidRDefault="003D2C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D79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D79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40466"/>
    <w:rsid w:val="00040531"/>
    <w:rsid w:val="00077A4E"/>
    <w:rsid w:val="00083CF8"/>
    <w:rsid w:val="000867B4"/>
    <w:rsid w:val="00100130"/>
    <w:rsid w:val="001253A4"/>
    <w:rsid w:val="00126BCF"/>
    <w:rsid w:val="0013011C"/>
    <w:rsid w:val="00141B1C"/>
    <w:rsid w:val="001772B3"/>
    <w:rsid w:val="001B1B72"/>
    <w:rsid w:val="001C17FE"/>
    <w:rsid w:val="001C2616"/>
    <w:rsid w:val="002116C1"/>
    <w:rsid w:val="0021373F"/>
    <w:rsid w:val="00232417"/>
    <w:rsid w:val="00255AAD"/>
    <w:rsid w:val="00264D71"/>
    <w:rsid w:val="00294106"/>
    <w:rsid w:val="00294D42"/>
    <w:rsid w:val="002A70B3"/>
    <w:rsid w:val="002C4246"/>
    <w:rsid w:val="00307635"/>
    <w:rsid w:val="003124ED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32C40"/>
    <w:rsid w:val="00441764"/>
    <w:rsid w:val="0044253C"/>
    <w:rsid w:val="00463DA7"/>
    <w:rsid w:val="00470E4F"/>
    <w:rsid w:val="00486AE1"/>
    <w:rsid w:val="00497D8B"/>
    <w:rsid w:val="004B7556"/>
    <w:rsid w:val="004C21FA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3D0F"/>
    <w:rsid w:val="005C62A5"/>
    <w:rsid w:val="005E2A90"/>
    <w:rsid w:val="006048D2"/>
    <w:rsid w:val="00611E39"/>
    <w:rsid w:val="0069337E"/>
    <w:rsid w:val="006B7B8B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758A6"/>
    <w:rsid w:val="007906E4"/>
    <w:rsid w:val="00794C06"/>
    <w:rsid w:val="0079582C"/>
    <w:rsid w:val="007C0AB2"/>
    <w:rsid w:val="007D6E9A"/>
    <w:rsid w:val="007F0ABD"/>
    <w:rsid w:val="008138CD"/>
    <w:rsid w:val="008A6E4D"/>
    <w:rsid w:val="008B0017"/>
    <w:rsid w:val="008C55C6"/>
    <w:rsid w:val="008D79CF"/>
    <w:rsid w:val="008E3652"/>
    <w:rsid w:val="00905F28"/>
    <w:rsid w:val="009257A7"/>
    <w:rsid w:val="009345EB"/>
    <w:rsid w:val="00940E47"/>
    <w:rsid w:val="00A14B74"/>
    <w:rsid w:val="00A27F95"/>
    <w:rsid w:val="00A53454"/>
    <w:rsid w:val="00A65A89"/>
    <w:rsid w:val="00A7393B"/>
    <w:rsid w:val="00A749E3"/>
    <w:rsid w:val="00AB13B7"/>
    <w:rsid w:val="00AC3821"/>
    <w:rsid w:val="00AE148A"/>
    <w:rsid w:val="00B849EE"/>
    <w:rsid w:val="00BF503E"/>
    <w:rsid w:val="00C648FD"/>
    <w:rsid w:val="00C7638C"/>
    <w:rsid w:val="00CA2D37"/>
    <w:rsid w:val="00CA2ECC"/>
    <w:rsid w:val="00CC599B"/>
    <w:rsid w:val="00CC5CB6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F2D34"/>
    <w:rsid w:val="00E01F33"/>
    <w:rsid w:val="00E32708"/>
    <w:rsid w:val="00E34347"/>
    <w:rsid w:val="00EA2415"/>
    <w:rsid w:val="00EA5418"/>
    <w:rsid w:val="00EB2653"/>
    <w:rsid w:val="00EE0849"/>
    <w:rsid w:val="00F670A3"/>
    <w:rsid w:val="00F770EA"/>
    <w:rsid w:val="00F81050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s://1drv.ms/b/s!AmgSsEkmMiUPkVKOn-xUDDtzzEB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D6CA-5130-4266-A36A-B315CE2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6</cp:revision>
  <cp:lastPrinted>2017-12-18T22:42:00Z</cp:lastPrinted>
  <dcterms:created xsi:type="dcterms:W3CDTF">2017-12-18T22:42:00Z</dcterms:created>
  <dcterms:modified xsi:type="dcterms:W3CDTF">2017-12-26T20:06:00Z</dcterms:modified>
</cp:coreProperties>
</file>